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CA" w:rsidRDefault="000030CA" w:rsidP="00F26DE0">
      <w:r>
        <w:separator/>
      </w:r>
    </w:p>
  </w:endnote>
  <w:endnote w:type="continuationSeparator" w:id="0">
    <w:p w:rsidR="000030CA" w:rsidRDefault="000030CA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CA" w:rsidRDefault="000030CA" w:rsidP="00F26DE0">
      <w:r>
        <w:separator/>
      </w:r>
    </w:p>
  </w:footnote>
  <w:footnote w:type="continuationSeparator" w:id="0">
    <w:p w:rsidR="000030CA" w:rsidRDefault="000030CA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045960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030CA"/>
    <w:rsid w:val="00014F71"/>
    <w:rsid w:val="00045960"/>
    <w:rsid w:val="00051203"/>
    <w:rsid w:val="0006229A"/>
    <w:rsid w:val="00075808"/>
    <w:rsid w:val="000B4CA7"/>
    <w:rsid w:val="0012606C"/>
    <w:rsid w:val="001D3A5A"/>
    <w:rsid w:val="004967B1"/>
    <w:rsid w:val="00606436"/>
    <w:rsid w:val="00662D75"/>
    <w:rsid w:val="00664D31"/>
    <w:rsid w:val="007E781D"/>
    <w:rsid w:val="00832D3A"/>
    <w:rsid w:val="008A1D0C"/>
    <w:rsid w:val="008A5ED5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F2EE7A-5F5C-4AF0-BE60-13F790B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NAUKA</cp:lastModifiedBy>
  <cp:revision>2</cp:revision>
  <dcterms:created xsi:type="dcterms:W3CDTF">2025-12-01T11:58:00Z</dcterms:created>
  <dcterms:modified xsi:type="dcterms:W3CDTF">2025-12-01T11:58:00Z</dcterms:modified>
</cp:coreProperties>
</file>